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8148F" w14:textId="673CDE91" w:rsidR="00BD0F2C" w:rsidRPr="00BD0F2C" w:rsidRDefault="00BD0F2C" w:rsidP="00AD6156">
      <w:pPr>
        <w:jc w:val="center"/>
        <w:rPr>
          <w:b/>
          <w:sz w:val="28"/>
          <w:szCs w:val="28"/>
          <w:lang w:eastAsia="en-US"/>
        </w:rPr>
      </w:pPr>
      <w:r w:rsidRPr="00BD0F2C">
        <w:rPr>
          <w:b/>
          <w:sz w:val="28"/>
          <w:szCs w:val="28"/>
          <w:lang w:eastAsia="en-US"/>
        </w:rPr>
        <w:t>АДМИНИСТРАЦИЯ</w:t>
      </w:r>
    </w:p>
    <w:p w14:paraId="1B296E58" w14:textId="3DB3F972" w:rsidR="00BD0F2C" w:rsidRPr="00BD0F2C" w:rsidRDefault="00BD0F2C" w:rsidP="00AD6156">
      <w:pPr>
        <w:tabs>
          <w:tab w:val="left" w:pos="9356"/>
        </w:tabs>
        <w:jc w:val="center"/>
        <w:rPr>
          <w:rFonts w:eastAsia="Times New Roman"/>
          <w:b/>
          <w:sz w:val="36"/>
          <w:szCs w:val="36"/>
        </w:rPr>
      </w:pPr>
      <w:r w:rsidRPr="00BD0F2C">
        <w:rPr>
          <w:b/>
          <w:sz w:val="28"/>
          <w:szCs w:val="28"/>
          <w:lang w:eastAsia="en-US"/>
        </w:rPr>
        <w:t>МУНИЦИПАЛЬНОГО</w:t>
      </w:r>
    </w:p>
    <w:p w14:paraId="1F7AE8E2" w14:textId="005A0EDB" w:rsidR="00BD0F2C" w:rsidRPr="00BD0F2C" w:rsidRDefault="00BD0F2C" w:rsidP="00AD6156">
      <w:pPr>
        <w:tabs>
          <w:tab w:val="left" w:pos="6030"/>
        </w:tabs>
        <w:jc w:val="center"/>
        <w:rPr>
          <w:b/>
          <w:sz w:val="28"/>
          <w:szCs w:val="28"/>
          <w:lang w:eastAsia="en-US"/>
        </w:rPr>
      </w:pPr>
      <w:r w:rsidRPr="00BD0F2C">
        <w:rPr>
          <w:b/>
          <w:sz w:val="28"/>
          <w:szCs w:val="28"/>
          <w:lang w:eastAsia="en-US"/>
        </w:rPr>
        <w:t>ОБРАЗОВАНИЯ</w:t>
      </w:r>
    </w:p>
    <w:p w14:paraId="4944E172" w14:textId="2653B7BD" w:rsidR="00BD0F2C" w:rsidRPr="00BD0F2C" w:rsidRDefault="00AD6156" w:rsidP="00AD61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БОГДАНОВСКИЙ </w:t>
      </w:r>
      <w:r w:rsidR="00BD0F2C" w:rsidRPr="00BD0F2C">
        <w:rPr>
          <w:b/>
          <w:sz w:val="28"/>
          <w:szCs w:val="28"/>
          <w:lang w:eastAsia="en-US"/>
        </w:rPr>
        <w:t xml:space="preserve"> СЕЛЬСОВЕТ</w:t>
      </w:r>
    </w:p>
    <w:p w14:paraId="7289A6DB" w14:textId="19F89BA3" w:rsidR="00BD0F2C" w:rsidRPr="00BD0F2C" w:rsidRDefault="00BD0F2C" w:rsidP="00AD6156">
      <w:pPr>
        <w:jc w:val="center"/>
        <w:rPr>
          <w:b/>
          <w:sz w:val="28"/>
          <w:szCs w:val="28"/>
          <w:lang w:eastAsia="en-US"/>
        </w:rPr>
      </w:pPr>
      <w:r w:rsidRPr="00BD0F2C">
        <w:rPr>
          <w:b/>
          <w:sz w:val="28"/>
          <w:szCs w:val="28"/>
          <w:lang w:eastAsia="en-US"/>
        </w:rPr>
        <w:t>ТОЦКОГО РАЙОНА</w:t>
      </w:r>
    </w:p>
    <w:p w14:paraId="25D31499" w14:textId="717778E8" w:rsidR="00BD0F2C" w:rsidRPr="00BD0F2C" w:rsidRDefault="00BD0F2C" w:rsidP="00AD6156">
      <w:pPr>
        <w:jc w:val="center"/>
        <w:rPr>
          <w:b/>
          <w:sz w:val="28"/>
          <w:szCs w:val="28"/>
          <w:lang w:eastAsia="en-US"/>
        </w:rPr>
      </w:pPr>
      <w:r w:rsidRPr="00BD0F2C">
        <w:rPr>
          <w:b/>
          <w:sz w:val="28"/>
          <w:szCs w:val="28"/>
          <w:lang w:eastAsia="en-US"/>
        </w:rPr>
        <w:t>ОРЕНБУРГСКОЙ ОБЛАСТИ</w:t>
      </w:r>
    </w:p>
    <w:p w14:paraId="2DCA00EF" w14:textId="77777777" w:rsidR="00BD0F2C" w:rsidRPr="00BD0F2C" w:rsidRDefault="00BD0F2C" w:rsidP="00AD6156">
      <w:pPr>
        <w:jc w:val="center"/>
        <w:rPr>
          <w:b/>
          <w:sz w:val="28"/>
          <w:szCs w:val="28"/>
          <w:lang w:eastAsia="en-US"/>
        </w:rPr>
      </w:pPr>
    </w:p>
    <w:p w14:paraId="39929203" w14:textId="0053B9EC" w:rsidR="00BD0F2C" w:rsidRPr="00BD0F2C" w:rsidRDefault="00AD6156" w:rsidP="00AD6156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оект </w:t>
      </w:r>
      <w:r w:rsidR="00BD0F2C" w:rsidRPr="00BD0F2C">
        <w:rPr>
          <w:b/>
          <w:sz w:val="28"/>
          <w:szCs w:val="28"/>
          <w:lang w:eastAsia="en-US"/>
        </w:rPr>
        <w:t>ПОСТАНОВЛЕНИЕ</w:t>
      </w:r>
    </w:p>
    <w:p w14:paraId="3E93E317" w14:textId="27103F8B" w:rsidR="003C61D3" w:rsidRDefault="00BD0F2C" w:rsidP="00BD0F2C">
      <w:pPr>
        <w:rPr>
          <w:b/>
          <w:sz w:val="28"/>
          <w:szCs w:val="28"/>
          <w:lang w:eastAsia="en-US"/>
        </w:rPr>
      </w:pPr>
      <w:r w:rsidRPr="00BD0F2C">
        <w:rPr>
          <w:b/>
          <w:sz w:val="28"/>
          <w:szCs w:val="28"/>
          <w:lang w:eastAsia="en-US"/>
        </w:rPr>
        <w:t xml:space="preserve">                   </w:t>
      </w:r>
    </w:p>
    <w:p w14:paraId="2A0D60F5" w14:textId="77777777" w:rsidR="00BD0F2C" w:rsidRPr="00BD0F2C" w:rsidRDefault="00BD0F2C" w:rsidP="00BD0F2C">
      <w:pPr>
        <w:rPr>
          <w:b/>
          <w:sz w:val="28"/>
          <w:szCs w:val="28"/>
          <w:lang w:eastAsia="en-US"/>
        </w:rPr>
      </w:pPr>
    </w:p>
    <w:p w14:paraId="1D3C78D6" w14:textId="1B30E26B" w:rsidR="00BD0F2C" w:rsidRPr="00AD6156" w:rsidRDefault="00FE0889" w:rsidP="00AD6156">
      <w:pPr>
        <w:tabs>
          <w:tab w:val="left" w:pos="0"/>
          <w:tab w:val="left" w:pos="7797"/>
        </w:tabs>
        <w:ind w:right="-1"/>
        <w:jc w:val="both"/>
        <w:rPr>
          <w:sz w:val="28"/>
          <w:szCs w:val="28"/>
        </w:rPr>
      </w:pPr>
      <w:r w:rsidRPr="00AD6156">
        <w:rPr>
          <w:sz w:val="28"/>
          <w:szCs w:val="28"/>
        </w:rPr>
        <w:t xml:space="preserve">Об утверждении формы 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r w:rsidR="00880199" w:rsidRPr="00AD6156">
        <w:rPr>
          <w:sz w:val="28"/>
          <w:szCs w:val="28"/>
        </w:rPr>
        <w:t xml:space="preserve">муниципального образования </w:t>
      </w:r>
      <w:r w:rsidR="00AD6156" w:rsidRPr="00AD6156">
        <w:rPr>
          <w:sz w:val="28"/>
          <w:szCs w:val="28"/>
        </w:rPr>
        <w:t xml:space="preserve">Богдановский </w:t>
      </w:r>
      <w:r w:rsidR="00880199" w:rsidRPr="00AD6156">
        <w:rPr>
          <w:sz w:val="28"/>
          <w:szCs w:val="28"/>
        </w:rPr>
        <w:t>сельсовет</w:t>
      </w:r>
    </w:p>
    <w:p w14:paraId="356282CD" w14:textId="77777777" w:rsidR="00AD6156" w:rsidRPr="00BD0F2C" w:rsidRDefault="00AD6156" w:rsidP="00AD6156">
      <w:pPr>
        <w:tabs>
          <w:tab w:val="left" w:pos="0"/>
          <w:tab w:val="left" w:pos="7797"/>
        </w:tabs>
        <w:ind w:right="-1"/>
        <w:jc w:val="both"/>
        <w:rPr>
          <w:b/>
          <w:sz w:val="28"/>
          <w:szCs w:val="28"/>
        </w:rPr>
      </w:pPr>
    </w:p>
    <w:p w14:paraId="0213EFE4" w14:textId="137ACFC8" w:rsidR="003C61D3" w:rsidRPr="00880199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80199">
        <w:rPr>
          <w:rFonts w:eastAsia="Times New Roman"/>
          <w:sz w:val="28"/>
          <w:szCs w:val="28"/>
        </w:rPr>
        <w:t xml:space="preserve">    </w:t>
      </w:r>
      <w:proofErr w:type="gramStart"/>
      <w:r w:rsidRPr="00880199">
        <w:rPr>
          <w:rFonts w:eastAsia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880199">
        <w:rPr>
          <w:sz w:val="28"/>
          <w:szCs w:val="28"/>
        </w:rPr>
        <w:t xml:space="preserve">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FE0889" w:rsidRPr="00880199">
        <w:rPr>
          <w:sz w:val="28"/>
          <w:szCs w:val="28"/>
        </w:rPr>
        <w:t xml:space="preserve">муниципального образования </w:t>
      </w:r>
      <w:r w:rsidR="00AD6156">
        <w:rPr>
          <w:sz w:val="28"/>
          <w:szCs w:val="28"/>
        </w:rPr>
        <w:t>Богдановский</w:t>
      </w:r>
      <w:proofErr w:type="gramEnd"/>
      <w:r w:rsidR="00AD6156">
        <w:rPr>
          <w:sz w:val="28"/>
          <w:szCs w:val="28"/>
        </w:rPr>
        <w:t xml:space="preserve"> </w:t>
      </w:r>
      <w:r w:rsidR="00FE0889" w:rsidRPr="00880199">
        <w:rPr>
          <w:sz w:val="28"/>
          <w:szCs w:val="28"/>
        </w:rPr>
        <w:t xml:space="preserve"> сельсовет Тоцкого района Оренбургской области</w:t>
      </w:r>
      <w:r w:rsidRPr="00880199">
        <w:rPr>
          <w:sz w:val="28"/>
          <w:szCs w:val="28"/>
        </w:rPr>
        <w:t>.</w:t>
      </w:r>
    </w:p>
    <w:p w14:paraId="51E6B640" w14:textId="77777777" w:rsidR="003C61D3" w:rsidRPr="00880199" w:rsidRDefault="00B7257A" w:rsidP="00B7257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80199">
        <w:rPr>
          <w:sz w:val="28"/>
          <w:szCs w:val="28"/>
        </w:rPr>
        <w:t>ПОСТАНОВЛЯЮ:</w:t>
      </w:r>
    </w:p>
    <w:p w14:paraId="1AEA867A" w14:textId="77777777" w:rsidR="00B7257A" w:rsidRPr="00880199" w:rsidRDefault="00B7257A" w:rsidP="00B7257A">
      <w:pPr>
        <w:pStyle w:val="a3"/>
        <w:ind w:firstLine="708"/>
        <w:jc w:val="both"/>
        <w:rPr>
          <w:b w:val="0"/>
          <w:i/>
          <w:sz w:val="28"/>
          <w:szCs w:val="28"/>
        </w:rPr>
      </w:pPr>
      <w:r w:rsidRPr="00880199">
        <w:rPr>
          <w:sz w:val="28"/>
          <w:szCs w:val="28"/>
        </w:rPr>
        <w:t> </w:t>
      </w:r>
      <w:r w:rsidRPr="00880199">
        <w:rPr>
          <w:b w:val="0"/>
          <w:sz w:val="28"/>
          <w:szCs w:val="28"/>
        </w:rPr>
        <w:t>1. Утвердить форму 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 (прилагается).</w:t>
      </w:r>
    </w:p>
    <w:p w14:paraId="3235BCE7" w14:textId="77777777" w:rsidR="00B7257A" w:rsidRPr="00880199" w:rsidRDefault="00B7257A" w:rsidP="00BD0F2C">
      <w:pPr>
        <w:pStyle w:val="a3"/>
        <w:ind w:firstLine="708"/>
        <w:jc w:val="both"/>
        <w:rPr>
          <w:b w:val="0"/>
          <w:sz w:val="28"/>
          <w:szCs w:val="28"/>
        </w:rPr>
      </w:pPr>
      <w:r w:rsidRPr="00880199">
        <w:rPr>
          <w:b w:val="0"/>
          <w:sz w:val="28"/>
          <w:szCs w:val="28"/>
        </w:rPr>
        <w:t>2. Должностным лицам, осуществляющим муниципальный жилищный контроль, при проведении плановой проверки прикладывать проверочный лист (список контрольных вопросов) к акту проверки соблюдения жилищного законодательства.</w:t>
      </w:r>
    </w:p>
    <w:p w14:paraId="529CC7CD" w14:textId="375F8141" w:rsidR="00B7257A" w:rsidRPr="00880199" w:rsidRDefault="00B7257A" w:rsidP="00BD0F2C">
      <w:pPr>
        <w:shd w:val="clear" w:color="auto" w:fill="FFFFFF"/>
        <w:spacing w:line="312" w:lineRule="atLeast"/>
        <w:jc w:val="both"/>
        <w:textAlignment w:val="baseline"/>
        <w:rPr>
          <w:sz w:val="28"/>
          <w:szCs w:val="28"/>
        </w:rPr>
      </w:pPr>
      <w:r w:rsidRPr="00880199">
        <w:rPr>
          <w:rFonts w:eastAsia="Times New Roman"/>
          <w:sz w:val="28"/>
          <w:szCs w:val="28"/>
        </w:rPr>
        <w:t xml:space="preserve">          </w:t>
      </w:r>
      <w:r w:rsidR="00DC42D0" w:rsidRPr="00880199">
        <w:rPr>
          <w:rFonts w:eastAsia="Times New Roman"/>
          <w:sz w:val="28"/>
          <w:szCs w:val="28"/>
        </w:rPr>
        <w:t>3</w:t>
      </w:r>
      <w:r w:rsidRPr="00880199">
        <w:rPr>
          <w:rFonts w:eastAsia="Times New Roman"/>
          <w:sz w:val="28"/>
          <w:szCs w:val="28"/>
        </w:rPr>
        <w:t xml:space="preserve">. </w:t>
      </w:r>
      <w:r w:rsidRPr="00880199">
        <w:rPr>
          <w:sz w:val="28"/>
          <w:szCs w:val="28"/>
        </w:rPr>
        <w:t xml:space="preserve">Опубликовать данное </w:t>
      </w:r>
      <w:r w:rsidR="00FE0889" w:rsidRPr="00880199">
        <w:rPr>
          <w:sz w:val="28"/>
          <w:szCs w:val="28"/>
        </w:rPr>
        <w:t xml:space="preserve">постановление </w:t>
      </w:r>
      <w:r w:rsidRPr="00880199">
        <w:rPr>
          <w:sz w:val="28"/>
          <w:szCs w:val="28"/>
        </w:rPr>
        <w:t xml:space="preserve">на официальном сайте </w:t>
      </w:r>
      <w:r w:rsidR="00FE0889" w:rsidRPr="00880199">
        <w:rPr>
          <w:sz w:val="28"/>
          <w:szCs w:val="28"/>
        </w:rPr>
        <w:t xml:space="preserve">муниципального образования </w:t>
      </w:r>
      <w:r w:rsidR="00AD6156">
        <w:rPr>
          <w:sz w:val="28"/>
          <w:szCs w:val="28"/>
        </w:rPr>
        <w:t xml:space="preserve">Богдановский </w:t>
      </w:r>
      <w:r w:rsidR="00FE0889" w:rsidRPr="00880199">
        <w:rPr>
          <w:sz w:val="28"/>
          <w:szCs w:val="28"/>
        </w:rPr>
        <w:t xml:space="preserve"> сельсовет </w:t>
      </w:r>
      <w:r w:rsidRPr="00880199">
        <w:rPr>
          <w:sz w:val="28"/>
          <w:szCs w:val="28"/>
        </w:rPr>
        <w:t>в информационно-телекоммуникационной сети «Интернет».</w:t>
      </w:r>
    </w:p>
    <w:p w14:paraId="63A9F42A" w14:textId="2B66FBCC" w:rsidR="00DC42D0" w:rsidRPr="00880199" w:rsidRDefault="00B7257A" w:rsidP="00BD0F2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880199">
        <w:rPr>
          <w:sz w:val="28"/>
          <w:szCs w:val="28"/>
        </w:rPr>
        <w:t xml:space="preserve">     </w:t>
      </w:r>
      <w:r w:rsidR="00DC42D0" w:rsidRPr="00880199">
        <w:rPr>
          <w:rFonts w:eastAsia="Times New Roman"/>
          <w:sz w:val="28"/>
          <w:szCs w:val="28"/>
        </w:rPr>
        <w:t xml:space="preserve">     4</w:t>
      </w:r>
      <w:r w:rsidRPr="00880199">
        <w:rPr>
          <w:rFonts w:eastAsia="Times New Roman"/>
          <w:sz w:val="28"/>
          <w:szCs w:val="28"/>
        </w:rPr>
        <w:t xml:space="preserve">. </w:t>
      </w:r>
      <w:r w:rsidR="00BD0F2C">
        <w:rPr>
          <w:rFonts w:eastAsia="Times New Roman"/>
          <w:sz w:val="28"/>
          <w:szCs w:val="28"/>
        </w:rPr>
        <w:t xml:space="preserve">    </w:t>
      </w:r>
      <w:r w:rsidRPr="00880199">
        <w:rPr>
          <w:rFonts w:eastAsia="Times New Roman"/>
          <w:sz w:val="28"/>
          <w:szCs w:val="28"/>
        </w:rPr>
        <w:t xml:space="preserve">Настоящее постановление вступает в силу </w:t>
      </w:r>
      <w:r w:rsidR="00FE0889" w:rsidRPr="00880199">
        <w:rPr>
          <w:rFonts w:eastAsia="Times New Roman"/>
          <w:sz w:val="28"/>
          <w:szCs w:val="28"/>
        </w:rPr>
        <w:t>с 01.03</w:t>
      </w:r>
      <w:r w:rsidR="00C43AC0" w:rsidRPr="00880199">
        <w:rPr>
          <w:rFonts w:eastAsia="Times New Roman"/>
          <w:sz w:val="28"/>
          <w:szCs w:val="28"/>
        </w:rPr>
        <w:t>.2022 года</w:t>
      </w:r>
      <w:r w:rsidRPr="00880199">
        <w:rPr>
          <w:rFonts w:eastAsia="Times New Roman"/>
          <w:sz w:val="28"/>
          <w:szCs w:val="28"/>
        </w:rPr>
        <w:t>.</w:t>
      </w:r>
    </w:p>
    <w:p w14:paraId="0A0BF358" w14:textId="423EA329" w:rsidR="00BD0F2C" w:rsidRDefault="00DC42D0" w:rsidP="00BD0F2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880199">
        <w:rPr>
          <w:rFonts w:eastAsia="Times New Roman"/>
          <w:sz w:val="28"/>
          <w:szCs w:val="28"/>
        </w:rPr>
        <w:t xml:space="preserve">          5</w:t>
      </w:r>
      <w:r w:rsidR="00B7257A" w:rsidRPr="00880199">
        <w:rPr>
          <w:rFonts w:eastAsia="Times New Roman"/>
          <w:sz w:val="28"/>
          <w:szCs w:val="28"/>
        </w:rPr>
        <w:t xml:space="preserve">. </w:t>
      </w:r>
      <w:proofErr w:type="gramStart"/>
      <w:r w:rsidR="00B7257A" w:rsidRPr="00880199">
        <w:rPr>
          <w:rFonts w:eastAsia="Times New Roman"/>
          <w:sz w:val="28"/>
          <w:szCs w:val="28"/>
        </w:rPr>
        <w:t>Контроль за</w:t>
      </w:r>
      <w:proofErr w:type="gramEnd"/>
      <w:r w:rsidR="00B7257A" w:rsidRPr="00880199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FE0889" w:rsidRPr="00880199">
        <w:rPr>
          <w:rFonts w:eastAsia="Times New Roman"/>
          <w:sz w:val="28"/>
          <w:szCs w:val="28"/>
        </w:rPr>
        <w:t>оставляю за собой.</w:t>
      </w:r>
      <w:bookmarkStart w:id="0" w:name="sub_1000"/>
    </w:p>
    <w:p w14:paraId="780629E4" w14:textId="77777777" w:rsidR="00BD0F2C" w:rsidRDefault="00BD0F2C" w:rsidP="00BD0F2C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</w:p>
    <w:p w14:paraId="447031BD" w14:textId="36D47869" w:rsidR="00BD0F2C" w:rsidRPr="00BD0F2C" w:rsidRDefault="00BD0F2C" w:rsidP="00AD6156">
      <w:pPr>
        <w:shd w:val="clear" w:color="auto" w:fill="FFFFFF"/>
        <w:tabs>
          <w:tab w:val="left" w:pos="7305"/>
        </w:tabs>
        <w:spacing w:line="312" w:lineRule="atLeast"/>
        <w:jc w:val="both"/>
        <w:textAlignment w:val="baseline"/>
        <w:rPr>
          <w:rFonts w:eastAsia="Times New Roman"/>
          <w:sz w:val="28"/>
          <w:szCs w:val="28"/>
        </w:rPr>
      </w:pPr>
      <w:r w:rsidRPr="00BD0F2C">
        <w:rPr>
          <w:rFonts w:eastAsia="Times New Roman"/>
          <w:sz w:val="28"/>
          <w:szCs w:val="28"/>
          <w:lang w:eastAsia="ar-SA"/>
        </w:rPr>
        <w:t>Глава муниципального образования</w:t>
      </w:r>
      <w:r w:rsidR="00AD6156">
        <w:rPr>
          <w:rFonts w:eastAsia="Times New Roman"/>
          <w:sz w:val="28"/>
          <w:szCs w:val="28"/>
          <w:lang w:eastAsia="ar-SA"/>
        </w:rPr>
        <w:tab/>
      </w:r>
      <w:proofErr w:type="spellStart"/>
      <w:r w:rsidR="00AD6156">
        <w:rPr>
          <w:rFonts w:eastAsia="Times New Roman"/>
          <w:sz w:val="28"/>
          <w:szCs w:val="28"/>
          <w:lang w:eastAsia="ar-SA"/>
        </w:rPr>
        <w:t>Р.Ф.Петров</w:t>
      </w:r>
      <w:proofErr w:type="spellEnd"/>
    </w:p>
    <w:bookmarkEnd w:id="0"/>
    <w:p w14:paraId="65EE7C9E" w14:textId="77777777" w:rsidR="00AD6156" w:rsidRDefault="00AD6156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</w:p>
    <w:p w14:paraId="092FA9B8" w14:textId="77777777" w:rsidR="00AD6156" w:rsidRDefault="00AD6156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</w:p>
    <w:p w14:paraId="048EB60A" w14:textId="77777777" w:rsidR="00AD6156" w:rsidRDefault="00AD6156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</w:p>
    <w:p w14:paraId="71EA47F7" w14:textId="77777777" w:rsidR="00AD6156" w:rsidRDefault="00AD6156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</w:p>
    <w:p w14:paraId="43D7C09F" w14:textId="77777777" w:rsidR="00AD6156" w:rsidRDefault="00AD6156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</w:p>
    <w:p w14:paraId="0DADC48F" w14:textId="39683AA6" w:rsidR="001B36FB" w:rsidRPr="00880199" w:rsidRDefault="001B36FB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  <w:r w:rsidRPr="00880199">
        <w:rPr>
          <w:sz w:val="28"/>
          <w:szCs w:val="28"/>
        </w:rPr>
        <w:t>Приложение</w:t>
      </w:r>
    </w:p>
    <w:p w14:paraId="5E5A4E88" w14:textId="77777777" w:rsidR="001B36FB" w:rsidRPr="00880199" w:rsidRDefault="001B36FB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sz w:val="28"/>
          <w:szCs w:val="28"/>
        </w:rPr>
      </w:pPr>
      <w:r w:rsidRPr="00880199">
        <w:rPr>
          <w:sz w:val="28"/>
          <w:szCs w:val="28"/>
        </w:rPr>
        <w:t>к постановлению администрации</w:t>
      </w:r>
    </w:p>
    <w:p w14:paraId="267466CD" w14:textId="2325B958" w:rsidR="00880199" w:rsidRPr="00880199" w:rsidRDefault="00880199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bCs/>
          <w:sz w:val="28"/>
          <w:szCs w:val="28"/>
        </w:rPr>
      </w:pPr>
      <w:r w:rsidRPr="00880199">
        <w:rPr>
          <w:bCs/>
          <w:sz w:val="28"/>
          <w:szCs w:val="28"/>
        </w:rPr>
        <w:t xml:space="preserve">муниципального образования </w:t>
      </w:r>
      <w:r w:rsidR="00AD6156">
        <w:rPr>
          <w:bCs/>
          <w:sz w:val="28"/>
          <w:szCs w:val="28"/>
        </w:rPr>
        <w:t xml:space="preserve">Богдановский </w:t>
      </w:r>
      <w:r w:rsidRPr="00880199">
        <w:rPr>
          <w:bCs/>
          <w:sz w:val="28"/>
          <w:szCs w:val="28"/>
        </w:rPr>
        <w:t xml:space="preserve"> сельсовет </w:t>
      </w:r>
    </w:p>
    <w:p w14:paraId="57D80A84" w14:textId="0BDFDED6" w:rsidR="001B36FB" w:rsidRPr="00880199" w:rsidRDefault="001B36FB" w:rsidP="00880199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  <w:rPr>
          <w:bCs/>
          <w:sz w:val="28"/>
          <w:szCs w:val="28"/>
        </w:rPr>
      </w:pPr>
      <w:r w:rsidRPr="00880199">
        <w:rPr>
          <w:bCs/>
          <w:sz w:val="28"/>
          <w:szCs w:val="28"/>
        </w:rPr>
        <w:t>от __________________  № ________</w:t>
      </w:r>
    </w:p>
    <w:p w14:paraId="16183C14" w14:textId="77777777" w:rsidR="001B36FB" w:rsidRPr="00880199" w:rsidRDefault="001B36FB" w:rsidP="00880199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AC581BD" w14:textId="77777777" w:rsidR="001B36FB" w:rsidRPr="00880199" w:rsidRDefault="001B36FB" w:rsidP="00880199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  <w:r w:rsidRPr="00880199"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  <w:t>Форма</w:t>
      </w:r>
    </w:p>
    <w:p w14:paraId="5ECC60B2" w14:textId="45B81016" w:rsidR="00880199" w:rsidRPr="00880199" w:rsidRDefault="001B36FB" w:rsidP="00880199">
      <w:pPr>
        <w:widowControl w:val="0"/>
        <w:autoSpaceDE w:val="0"/>
        <w:autoSpaceDN w:val="0"/>
        <w:adjustRightInd w:val="0"/>
        <w:spacing w:line="20" w:lineRule="atLeast"/>
        <w:jc w:val="center"/>
        <w:rPr>
          <w:bCs/>
          <w:sz w:val="28"/>
          <w:szCs w:val="28"/>
        </w:rPr>
      </w:pPr>
      <w:r w:rsidRPr="00880199">
        <w:rPr>
          <w:rFonts w:eastAsia="WenQuanYi Zen Hei Sharp"/>
          <w:kern w:val="2"/>
          <w:sz w:val="28"/>
          <w:szCs w:val="28"/>
          <w:lang w:eastAsia="zh-CN" w:bidi="hi-IN"/>
        </w:rPr>
        <w:t xml:space="preserve">проверочного листа (списка контрольных вопросов), применяемого при проведении контрольного мероприятия в ходе осуществления муниципального жилищного контроля на территории </w:t>
      </w:r>
      <w:r w:rsidR="00880199" w:rsidRPr="00880199">
        <w:rPr>
          <w:bCs/>
          <w:sz w:val="28"/>
          <w:szCs w:val="28"/>
        </w:rPr>
        <w:t xml:space="preserve">муниципального образования </w:t>
      </w:r>
      <w:r w:rsidR="00AD6156">
        <w:rPr>
          <w:bCs/>
          <w:sz w:val="28"/>
          <w:szCs w:val="28"/>
        </w:rPr>
        <w:t xml:space="preserve">Богдановский </w:t>
      </w:r>
      <w:r w:rsidR="00880199" w:rsidRPr="00880199">
        <w:rPr>
          <w:bCs/>
          <w:sz w:val="28"/>
          <w:szCs w:val="28"/>
        </w:rPr>
        <w:t xml:space="preserve"> сельсовет</w:t>
      </w:r>
    </w:p>
    <w:p w14:paraId="460F0B86" w14:textId="40217683" w:rsidR="001B36FB" w:rsidRPr="00880199" w:rsidRDefault="001B36FB" w:rsidP="001B36FB">
      <w:pPr>
        <w:pStyle w:val="HEADERTEXT"/>
        <w:jc w:val="center"/>
        <w:rPr>
          <w:rFonts w:ascii="Times New Roman" w:eastAsia="WenQuanYi Zen Hei Sharp" w:hAnsi="Times New Roman" w:cs="Times New Roman"/>
          <w:color w:val="auto"/>
          <w:kern w:val="2"/>
          <w:sz w:val="28"/>
          <w:szCs w:val="28"/>
          <w:lang w:eastAsia="zh-CN" w:bidi="hi-IN"/>
        </w:rPr>
      </w:pPr>
    </w:p>
    <w:p w14:paraId="4A39E1AE" w14:textId="77777777" w:rsidR="001B36FB" w:rsidRPr="00880199" w:rsidRDefault="001B36FB" w:rsidP="001B36FB">
      <w:pPr>
        <w:pStyle w:val="HEADERTEX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993AD6C" w14:textId="6CFFF555" w:rsidR="001B36FB" w:rsidRPr="00880199" w:rsidRDefault="001B36FB" w:rsidP="001B36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1. Вид муниципального контроля - муниципальный жилищный контроль на территории </w:t>
      </w:r>
      <w:r w:rsidR="00880199" w:rsidRPr="0088019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AD6156" w:rsidRPr="00AD6156">
        <w:rPr>
          <w:rFonts w:ascii="Times New Roman" w:hAnsi="Times New Roman" w:cs="Times New Roman"/>
          <w:bCs/>
          <w:sz w:val="28"/>
          <w:szCs w:val="28"/>
        </w:rPr>
        <w:t>Богдановский</w:t>
      </w:r>
      <w:r w:rsidR="00AD6156" w:rsidRPr="00AD6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199" w:rsidRPr="00880199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Pr="00880199">
        <w:rPr>
          <w:rFonts w:ascii="Times New Roman" w:hAnsi="Times New Roman" w:cs="Times New Roman"/>
          <w:sz w:val="28"/>
          <w:szCs w:val="28"/>
        </w:rPr>
        <w:t>.</w:t>
      </w:r>
    </w:p>
    <w:p w14:paraId="2170E094" w14:textId="19FD23A9" w:rsidR="001B36FB" w:rsidRPr="00880199" w:rsidRDefault="001B36FB" w:rsidP="001B36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2. Наименование органа муниципального контроля - администрация </w:t>
      </w:r>
      <w:r w:rsidR="00880199" w:rsidRPr="0088019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bookmarkStart w:id="1" w:name="_GoBack"/>
      <w:r w:rsidR="00AD6156" w:rsidRPr="00AD6156">
        <w:rPr>
          <w:rFonts w:ascii="Times New Roman" w:hAnsi="Times New Roman" w:cs="Times New Roman"/>
          <w:bCs/>
          <w:sz w:val="28"/>
          <w:szCs w:val="28"/>
        </w:rPr>
        <w:t>Богдановский</w:t>
      </w:r>
      <w:bookmarkEnd w:id="1"/>
      <w:r w:rsidR="00880199" w:rsidRPr="00880199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880199">
        <w:rPr>
          <w:rFonts w:ascii="Times New Roman" w:hAnsi="Times New Roman" w:cs="Times New Roman"/>
          <w:sz w:val="28"/>
          <w:szCs w:val="28"/>
        </w:rPr>
        <w:t>.</w:t>
      </w:r>
    </w:p>
    <w:p w14:paraId="0264472A" w14:textId="77777777" w:rsidR="001B36FB" w:rsidRPr="00880199" w:rsidRDefault="001B36FB" w:rsidP="001B36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199">
        <w:rPr>
          <w:sz w:val="28"/>
          <w:szCs w:val="28"/>
        </w:rPr>
        <w:t>3. Реквизиты правового акта об утверждении формы проверочного листа</w:t>
      </w:r>
    </w:p>
    <w:p w14:paraId="5C0ACEFA" w14:textId="547509A6" w:rsidR="001B36FB" w:rsidRPr="00880199" w:rsidRDefault="001B36FB" w:rsidP="001B36FB">
      <w:pPr>
        <w:autoSpaceDE w:val="0"/>
        <w:autoSpaceDN w:val="0"/>
        <w:adjustRightInd w:val="0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</w:t>
      </w:r>
    </w:p>
    <w:p w14:paraId="25B339EC" w14:textId="77777777" w:rsidR="001B36FB" w:rsidRPr="00880199" w:rsidRDefault="001B36FB" w:rsidP="001B36FB">
      <w:pPr>
        <w:ind w:right="-428" w:firstLine="709"/>
        <w:jc w:val="both"/>
        <w:rPr>
          <w:sz w:val="28"/>
          <w:szCs w:val="28"/>
        </w:rPr>
      </w:pPr>
      <w:r w:rsidRPr="00880199">
        <w:rPr>
          <w:sz w:val="28"/>
          <w:szCs w:val="28"/>
        </w:rPr>
        <w:t>4. Наименование юридического лица/ фамилия, имя, отчество (при наличии) индивидуального предпринимателя:</w:t>
      </w:r>
    </w:p>
    <w:p w14:paraId="67C1C8D5" w14:textId="131980F6" w:rsidR="001B36FB" w:rsidRPr="00880199" w:rsidRDefault="001B36FB" w:rsidP="001B36FB">
      <w:pPr>
        <w:ind w:right="-2"/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04272C4" w14:textId="77777777" w:rsidR="001B36FB" w:rsidRPr="00880199" w:rsidRDefault="001B36FB" w:rsidP="001B36FB">
      <w:pPr>
        <w:tabs>
          <w:tab w:val="left" w:pos="738"/>
        </w:tabs>
        <w:ind w:firstLine="709"/>
        <w:jc w:val="both"/>
        <w:rPr>
          <w:sz w:val="28"/>
          <w:szCs w:val="28"/>
        </w:rPr>
      </w:pPr>
      <w:r w:rsidRPr="00880199">
        <w:rPr>
          <w:sz w:val="28"/>
          <w:szCs w:val="28"/>
        </w:rPr>
        <w:t>5. Место проведения контрольного мероприятия  с заполнением проверочного листа:</w:t>
      </w:r>
    </w:p>
    <w:p w14:paraId="60398572" w14:textId="6E8C2FFA" w:rsidR="001B36FB" w:rsidRPr="00880199" w:rsidRDefault="001B36FB" w:rsidP="001B36FB">
      <w:pPr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19C141C1" w14:textId="77777777" w:rsidR="001B36FB" w:rsidRPr="00880199" w:rsidRDefault="001B36FB" w:rsidP="001B36FB">
      <w:pPr>
        <w:ind w:firstLine="709"/>
        <w:jc w:val="both"/>
        <w:rPr>
          <w:sz w:val="28"/>
          <w:szCs w:val="28"/>
        </w:rPr>
      </w:pPr>
      <w:r w:rsidRPr="00880199">
        <w:rPr>
          <w:sz w:val="28"/>
          <w:szCs w:val="28"/>
        </w:rPr>
        <w:t>6. Реквизиты  решения о проведении контрольного мероприятия:</w:t>
      </w:r>
    </w:p>
    <w:p w14:paraId="26044CB3" w14:textId="11E73941" w:rsidR="001B36FB" w:rsidRPr="00880199" w:rsidRDefault="001B36FB" w:rsidP="001B36FB">
      <w:pPr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</w:t>
      </w:r>
    </w:p>
    <w:p w14:paraId="0DFF42BA" w14:textId="77777777" w:rsidR="001B36FB" w:rsidRPr="00880199" w:rsidRDefault="001B36FB" w:rsidP="001B36FB">
      <w:pPr>
        <w:ind w:firstLine="709"/>
        <w:jc w:val="center"/>
        <w:rPr>
          <w:sz w:val="28"/>
          <w:szCs w:val="28"/>
          <w:vertAlign w:val="superscript"/>
        </w:rPr>
      </w:pPr>
      <w:r w:rsidRPr="00880199">
        <w:rPr>
          <w:sz w:val="28"/>
          <w:szCs w:val="28"/>
          <w:vertAlign w:val="superscript"/>
        </w:rPr>
        <w:t>(номер, дата распоряжения о проведении контрольного мероприятия)</w:t>
      </w:r>
    </w:p>
    <w:p w14:paraId="14AF88EE" w14:textId="77777777" w:rsidR="001B36FB" w:rsidRPr="00880199" w:rsidRDefault="001B36FB" w:rsidP="001B36FB">
      <w:pPr>
        <w:ind w:firstLine="709"/>
        <w:jc w:val="both"/>
        <w:rPr>
          <w:sz w:val="28"/>
          <w:szCs w:val="28"/>
        </w:rPr>
      </w:pPr>
      <w:r w:rsidRPr="00880199">
        <w:rPr>
          <w:sz w:val="28"/>
          <w:szCs w:val="28"/>
        </w:rPr>
        <w:t xml:space="preserve">7. Учетный номер контрольного мероприятия и дата присвоения учетного номера </w:t>
      </w:r>
      <w:r w:rsidRPr="00880199">
        <w:rPr>
          <w:sz w:val="28"/>
          <w:szCs w:val="28"/>
        </w:rPr>
        <w:br/>
        <w:t>в Едином реестре проверок:</w:t>
      </w:r>
    </w:p>
    <w:p w14:paraId="2D24BE25" w14:textId="29000C8F" w:rsidR="001B36FB" w:rsidRPr="00880199" w:rsidRDefault="001B36FB" w:rsidP="001B36FB">
      <w:pPr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759F674E" w14:textId="77777777" w:rsidR="001B36FB" w:rsidRPr="00880199" w:rsidRDefault="001B36FB" w:rsidP="001B36FB">
      <w:pPr>
        <w:ind w:firstLine="709"/>
        <w:jc w:val="both"/>
        <w:rPr>
          <w:sz w:val="28"/>
          <w:szCs w:val="28"/>
        </w:rPr>
      </w:pPr>
      <w:r w:rsidRPr="00880199">
        <w:rPr>
          <w:sz w:val="28"/>
          <w:szCs w:val="28"/>
        </w:rPr>
        <w:t xml:space="preserve">8. </w:t>
      </w:r>
      <w:proofErr w:type="gramStart"/>
      <w:r w:rsidRPr="00880199">
        <w:rPr>
          <w:sz w:val="28"/>
          <w:szCs w:val="28"/>
        </w:rPr>
        <w:t>Должность, фамилия, имя, отчество (при наличии) должностного лица (лиц), проводящего (их) контрольное мероприятие:</w:t>
      </w:r>
      <w:proofErr w:type="gramEnd"/>
    </w:p>
    <w:p w14:paraId="7F4B21AE" w14:textId="01EE88F8" w:rsidR="001B36FB" w:rsidRPr="00880199" w:rsidRDefault="001B36FB" w:rsidP="001B36FB">
      <w:pPr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</w:t>
      </w:r>
    </w:p>
    <w:p w14:paraId="00580447" w14:textId="37093C5B" w:rsidR="001B36FB" w:rsidRPr="00880199" w:rsidRDefault="001B36FB" w:rsidP="001B36FB">
      <w:pPr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</w:t>
      </w:r>
    </w:p>
    <w:p w14:paraId="4BA8D934" w14:textId="785D339E" w:rsidR="001B36FB" w:rsidRPr="00880199" w:rsidRDefault="001B36FB" w:rsidP="001B3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0199">
        <w:rPr>
          <w:sz w:val="28"/>
          <w:szCs w:val="28"/>
        </w:rPr>
        <w:t>__________________________________________________________________</w:t>
      </w:r>
    </w:p>
    <w:p w14:paraId="27A18FB0" w14:textId="77777777" w:rsidR="001B36FB" w:rsidRPr="00880199" w:rsidRDefault="001B36FB" w:rsidP="001B36FB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9. Перечень вопросов, отражающих содержание требований, </w:t>
      </w:r>
      <w:r w:rsidRPr="00880199">
        <w:rPr>
          <w:rFonts w:ascii="Times New Roman" w:hAnsi="Times New Roman" w:cs="Times New Roman"/>
          <w:sz w:val="28"/>
          <w:szCs w:val="28"/>
        </w:rPr>
        <w:lastRenderedPageBreak/>
        <w:t>установленных норматив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p w14:paraId="7C121519" w14:textId="77777777" w:rsidR="001B36FB" w:rsidRPr="00880199" w:rsidRDefault="001B36FB" w:rsidP="001B36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3356"/>
        <w:gridCol w:w="4395"/>
        <w:gridCol w:w="1417"/>
      </w:tblGrid>
      <w:tr w:rsidR="001B36FB" w:rsidRPr="00880199" w14:paraId="4F3254D7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CC048D5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B6EAD2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5B5328" w14:textId="77777777" w:rsidR="001B36FB" w:rsidRPr="00880199" w:rsidRDefault="001B36FB" w:rsidP="00E81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>Реквизиты и структурные единицы нормативных правовых актов,</w:t>
            </w:r>
          </w:p>
          <w:p w14:paraId="0D91E958" w14:textId="77777777" w:rsidR="001B36FB" w:rsidRPr="00880199" w:rsidRDefault="001B36FB" w:rsidP="00E81C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муниципальных правовых актов, которыми </w:t>
            </w:r>
            <w:proofErr w:type="gramStart"/>
            <w:r w:rsidRPr="00880199">
              <w:rPr>
                <w:sz w:val="28"/>
                <w:szCs w:val="28"/>
              </w:rPr>
              <w:t>установлены</w:t>
            </w:r>
            <w:proofErr w:type="gramEnd"/>
            <w:r w:rsidRPr="00880199">
              <w:rPr>
                <w:sz w:val="28"/>
                <w:szCs w:val="28"/>
              </w:rPr>
              <w:t xml:space="preserve">   обязательные</w:t>
            </w:r>
          </w:p>
          <w:p w14:paraId="31B19735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02959D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Ответ на вопрос перечня (</w:t>
            </w:r>
            <w:proofErr w:type="gramStart"/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указать да/нет</w:t>
            </w:r>
            <w:proofErr w:type="gramEnd"/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) *</w:t>
            </w:r>
          </w:p>
        </w:tc>
      </w:tr>
      <w:tr w:rsidR="001B36FB" w:rsidRPr="00880199" w14:paraId="74AB9E9B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EDADC5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304D76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5187B1D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37D9CF" w14:textId="77777777" w:rsidR="001B36FB" w:rsidRPr="00880199" w:rsidRDefault="001B36FB" w:rsidP="00E81C69">
            <w:pPr>
              <w:pStyle w:val="FORMAT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36FB" w:rsidRPr="00880199" w14:paraId="6D5CA50F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09A4A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5BFE00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Устава организаци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F2BF5E0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ч. 3 ст. 136 Жилищного кодекса РФ, ч.1, 4 ст. 52 Гражданск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849534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55FD0452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3520FF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3F8386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>Наличие договор</w:t>
            </w:r>
            <w:proofErr w:type="gramStart"/>
            <w:r w:rsidRPr="00880199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880199">
              <w:rPr>
                <w:sz w:val="28"/>
                <w:szCs w:val="28"/>
              </w:rPr>
              <w:t>ов</w:t>
            </w:r>
            <w:proofErr w:type="spellEnd"/>
            <w:r w:rsidRPr="00880199">
              <w:rPr>
                <w:sz w:val="28"/>
                <w:szCs w:val="28"/>
              </w:rPr>
              <w:t>) управления многоквартирным(и) домом(</w:t>
            </w:r>
            <w:proofErr w:type="spellStart"/>
            <w:r w:rsidRPr="00880199">
              <w:rPr>
                <w:sz w:val="28"/>
                <w:szCs w:val="28"/>
              </w:rPr>
              <w:t>ами</w:t>
            </w:r>
            <w:proofErr w:type="spellEnd"/>
            <w:r w:rsidRPr="00880199">
              <w:rPr>
                <w:sz w:val="28"/>
                <w:szCs w:val="28"/>
              </w:rPr>
              <w:t xml:space="preserve">), одобренного протокольным решением общего собрания собственников помещений, подписанного с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A55797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ч. 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C1E0043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48B1FA53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9BB2E6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2B1E15" w14:textId="77777777" w:rsidR="001B36FB" w:rsidRPr="00880199" w:rsidRDefault="001B36FB" w:rsidP="00BD0F2C">
            <w:pPr>
              <w:ind w:right="55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лицензии на осуществление деятельности по управлению многоквартирными домам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2E077C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ч. 1 ст. 19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E203A1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13F24747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D1CE3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A2F65" w14:textId="77777777" w:rsidR="001B36FB" w:rsidRPr="00880199" w:rsidRDefault="001B36FB" w:rsidP="00BD0F2C">
            <w:pPr>
              <w:ind w:right="55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подтверждающих документов о проведении плановых осмотров технического состояния конструкций и инженерного оборудования, </w:t>
            </w:r>
            <w:r w:rsidRPr="00880199">
              <w:rPr>
                <w:sz w:val="28"/>
                <w:szCs w:val="28"/>
              </w:rPr>
              <w:lastRenderedPageBreak/>
              <w:t xml:space="preserve">относящегося </w:t>
            </w:r>
            <w:r w:rsidRPr="00880199">
              <w:rPr>
                <w:sz w:val="28"/>
                <w:szCs w:val="28"/>
              </w:rPr>
              <w:br/>
              <w:t xml:space="preserve">к общему имуществу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E90425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lastRenderedPageBreak/>
              <w:t xml:space="preserve">ч. 1, 1.1 ст. 161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50B9BC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1D907F12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A52A6F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59D4A4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документации на выполнение работ по надлежащему содержанию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03F7C21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п. 3.2, 3.3, </w:t>
            </w:r>
            <w:proofErr w:type="spellStart"/>
            <w:r w:rsidRPr="00880199">
              <w:rPr>
                <w:sz w:val="28"/>
                <w:szCs w:val="28"/>
              </w:rPr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3.4.8 Правил и норм технической эксплуатации жилищного фонда, утверждё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89F533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27F5DB67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678B56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594C1D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План мероприятий по подготовке жилищного фонда к сезонной эксплуатации н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9E7A1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880199">
              <w:rPr>
                <w:sz w:val="28"/>
                <w:szCs w:val="28"/>
              </w:rPr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2.1.1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6C7BEF7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5AD33E3C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EED7CF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D9EE6C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9C975A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880199">
              <w:rPr>
                <w:sz w:val="28"/>
                <w:szCs w:val="28"/>
              </w:rPr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2.6.10 п. 2.6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6723BF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6E69125A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77A8E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F595F8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8712A6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ч. 1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E3560E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66604AFE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F1FA89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252CB8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31453E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880199">
              <w:rPr>
                <w:sz w:val="28"/>
                <w:szCs w:val="28"/>
              </w:rPr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2.1.1, 2.1.5, 2.2.2, п. 2.3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F3A306B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2DD54423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29CF1D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B4109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План (перечень работ) по текущему ремонту общего имущества жилищного </w:t>
            </w:r>
            <w:r w:rsidRPr="00880199">
              <w:rPr>
                <w:sz w:val="28"/>
                <w:szCs w:val="28"/>
              </w:rPr>
              <w:lastRenderedPageBreak/>
              <w:t xml:space="preserve">фонда з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6FAC444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880199">
              <w:rPr>
                <w:sz w:val="28"/>
                <w:szCs w:val="28"/>
              </w:rPr>
              <w:lastRenderedPageBreak/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2.1.1, 2.1.5, 2.2.2, п. 2.3 Правил и норм технической эксплуатации жилищного фонда, утверждённых </w:t>
            </w:r>
            <w:r w:rsidRPr="00880199">
              <w:rPr>
                <w:sz w:val="28"/>
                <w:szCs w:val="28"/>
              </w:rPr>
              <w:lastRenderedPageBreak/>
              <w:t xml:space="preserve">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486848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390F29DA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A3AC1C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0E8D41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44DE3B6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880199">
              <w:rPr>
                <w:sz w:val="28"/>
                <w:szCs w:val="28"/>
              </w:rPr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2.2.3, п. 2.2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B258294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3062AC29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C571FB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B25F3B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4B5A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ч. 2 ст. 147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E38B45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75A3DD34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4736F6B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86437F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Техническое состояние систем отопления, водоснабжения, водоотведения, электроснабжения,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D840FF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п.5.2, 5.3, 5.6, 5.8 Правил и норм технической эксплуатации жилищного фонда, утверждённых постановлением Госстроя РФ от 27.09.2003 №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№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4232CE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6FB" w:rsidRPr="00880199" w14:paraId="7D451732" w14:textId="77777777" w:rsidTr="00E81C69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A6A01F6" w14:textId="77777777" w:rsidR="001B36FB" w:rsidRPr="00880199" w:rsidRDefault="001B36FB" w:rsidP="00E81C69">
            <w:pPr>
              <w:pStyle w:val="FORMATTEX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1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DA0DC3" w14:textId="77777777" w:rsidR="001B36FB" w:rsidRPr="00880199" w:rsidRDefault="001B36FB" w:rsidP="00E81C69">
            <w:pPr>
              <w:ind w:right="55"/>
              <w:rPr>
                <w:sz w:val="28"/>
                <w:szCs w:val="28"/>
              </w:rPr>
            </w:pPr>
            <w:r w:rsidRPr="00880199">
              <w:rPr>
                <w:sz w:val="28"/>
                <w:szCs w:val="28"/>
              </w:rPr>
              <w:t xml:space="preserve">Наличие графиков уборки контейнерных площадок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4ED20D" w14:textId="77777777" w:rsidR="001B36FB" w:rsidRPr="00880199" w:rsidRDefault="001B36FB" w:rsidP="00E81C69">
            <w:pPr>
              <w:ind w:right="50"/>
              <w:jc w:val="both"/>
              <w:rPr>
                <w:sz w:val="28"/>
                <w:szCs w:val="28"/>
              </w:rPr>
            </w:pPr>
            <w:proofErr w:type="spellStart"/>
            <w:r w:rsidRPr="00880199">
              <w:rPr>
                <w:sz w:val="28"/>
                <w:szCs w:val="28"/>
              </w:rPr>
              <w:t>пп</w:t>
            </w:r>
            <w:proofErr w:type="spellEnd"/>
            <w:r w:rsidRPr="00880199">
              <w:rPr>
                <w:sz w:val="28"/>
                <w:szCs w:val="28"/>
              </w:rPr>
              <w:t xml:space="preserve">. 3.7.1 п. 3.7 Правил и норм технической эксплуатации жилищного фонда, утверждённых постановлением Госстроя РФ от 27.09.2003 №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DCF8E5" w14:textId="77777777" w:rsidR="001B36FB" w:rsidRPr="00880199" w:rsidRDefault="001B36FB" w:rsidP="00E81C69">
            <w:pPr>
              <w:pStyle w:val="FORMAT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97C73B" w14:textId="77777777" w:rsidR="001B36FB" w:rsidRPr="00880199" w:rsidRDefault="001B36FB" w:rsidP="001B36F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FC31C30" w14:textId="77777777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________________________________       _________            __________</w:t>
      </w:r>
    </w:p>
    <w:p w14:paraId="7B1D6401" w14:textId="23D9584B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0199">
        <w:rPr>
          <w:rFonts w:ascii="Times New Roman" w:hAnsi="Times New Roman" w:cs="Times New Roman"/>
          <w:sz w:val="28"/>
          <w:szCs w:val="28"/>
        </w:rPr>
        <w:t>(должн</w:t>
      </w:r>
      <w:r w:rsidR="00BD0F2C">
        <w:rPr>
          <w:rFonts w:ascii="Times New Roman" w:hAnsi="Times New Roman" w:cs="Times New Roman"/>
          <w:sz w:val="28"/>
          <w:szCs w:val="28"/>
        </w:rPr>
        <w:t xml:space="preserve">ость и ФИО должностного лица   </w:t>
      </w:r>
      <w:r w:rsidRPr="00880199">
        <w:rPr>
          <w:rFonts w:ascii="Times New Roman" w:hAnsi="Times New Roman" w:cs="Times New Roman"/>
          <w:sz w:val="28"/>
          <w:szCs w:val="28"/>
        </w:rPr>
        <w:t xml:space="preserve"> (подпись)                           (дата)</w:t>
      </w:r>
      <w:proofErr w:type="gramEnd"/>
    </w:p>
    <w:p w14:paraId="31928342" w14:textId="77777777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юридического лица, индивидуального</w:t>
      </w:r>
    </w:p>
    <w:p w14:paraId="5CC24F6B" w14:textId="77777777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предпринимателя присутствовавшего</w:t>
      </w:r>
    </w:p>
    <w:p w14:paraId="256DB0E9" w14:textId="77777777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при заполнении проверочного листа)</w:t>
      </w:r>
    </w:p>
    <w:p w14:paraId="7C28A9D7" w14:textId="77777777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14:paraId="3F089D15" w14:textId="77777777" w:rsidR="001B36FB" w:rsidRPr="00880199" w:rsidRDefault="001B36FB" w:rsidP="001B36FB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>_________________________________      _________            __________</w:t>
      </w:r>
    </w:p>
    <w:p w14:paraId="487F11C2" w14:textId="424555C8" w:rsidR="001B36FB" w:rsidRPr="00880199" w:rsidRDefault="001B36FB" w:rsidP="001B36FB">
      <w:pPr>
        <w:pStyle w:val="FORMATTEX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0199">
        <w:rPr>
          <w:rFonts w:ascii="Times New Roman" w:hAnsi="Times New Roman" w:cs="Times New Roman"/>
          <w:sz w:val="28"/>
          <w:szCs w:val="28"/>
        </w:rPr>
        <w:t xml:space="preserve">(должность и ФИО должностно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лица   </w:t>
      </w:r>
      <w:r w:rsidRPr="00880199">
        <w:rPr>
          <w:rFonts w:ascii="Times New Roman" w:hAnsi="Times New Roman" w:cs="Times New Roman"/>
          <w:sz w:val="28"/>
          <w:szCs w:val="28"/>
        </w:rPr>
        <w:t xml:space="preserve"> (подпись)                           (дата)</w:t>
      </w:r>
      <w:proofErr w:type="gramEnd"/>
    </w:p>
    <w:p w14:paraId="4DD9253B" w14:textId="77777777" w:rsidR="001B36FB" w:rsidRPr="00880199" w:rsidRDefault="001B36FB" w:rsidP="001B36FB">
      <w:pPr>
        <w:pStyle w:val="FORMATTEX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880199">
        <w:rPr>
          <w:rFonts w:ascii="Times New Roman" w:hAnsi="Times New Roman" w:cs="Times New Roman"/>
          <w:sz w:val="28"/>
          <w:szCs w:val="28"/>
        </w:rPr>
        <w:t>проводящего</w:t>
      </w:r>
      <w:proofErr w:type="gramEnd"/>
      <w:r w:rsidRPr="00880199">
        <w:rPr>
          <w:rFonts w:ascii="Times New Roman" w:hAnsi="Times New Roman" w:cs="Times New Roman"/>
          <w:sz w:val="28"/>
          <w:szCs w:val="28"/>
        </w:rPr>
        <w:t xml:space="preserve"> плановую проверку и </w:t>
      </w:r>
    </w:p>
    <w:p w14:paraId="2D5AD26C" w14:textId="3B485283" w:rsidR="00DC42D0" w:rsidRPr="00BD0F2C" w:rsidRDefault="001B36FB" w:rsidP="00BD0F2C">
      <w:pPr>
        <w:pStyle w:val="FORMATTEX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01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0199">
        <w:rPr>
          <w:rFonts w:ascii="Times New Roman" w:hAnsi="Times New Roman" w:cs="Times New Roman"/>
          <w:sz w:val="28"/>
          <w:szCs w:val="28"/>
        </w:rPr>
        <w:t>заполнившего</w:t>
      </w:r>
      <w:proofErr w:type="gramEnd"/>
      <w:r w:rsidRPr="00880199">
        <w:rPr>
          <w:rFonts w:ascii="Times New Roman" w:hAnsi="Times New Roman" w:cs="Times New Roman"/>
          <w:sz w:val="28"/>
          <w:szCs w:val="28"/>
        </w:rPr>
        <w:t xml:space="preserve"> проверочный лист)</w:t>
      </w:r>
    </w:p>
    <w:p w14:paraId="1B816F1F" w14:textId="60924DAB" w:rsidR="00DC42D0" w:rsidRPr="00880199" w:rsidRDefault="00DC42D0" w:rsidP="00BD0F2C">
      <w:pPr>
        <w:pStyle w:val="a3"/>
        <w:jc w:val="left"/>
        <w:rPr>
          <w:sz w:val="28"/>
          <w:szCs w:val="28"/>
        </w:rPr>
      </w:pPr>
    </w:p>
    <w:p w14:paraId="4F90A9B7" w14:textId="77777777" w:rsidR="00B7257A" w:rsidRPr="00880199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</w:rPr>
      </w:pPr>
    </w:p>
    <w:p w14:paraId="7BCBA6D2" w14:textId="77777777" w:rsidR="006A36C9" w:rsidRPr="00880199" w:rsidRDefault="006A36C9">
      <w:pPr>
        <w:rPr>
          <w:sz w:val="28"/>
          <w:szCs w:val="28"/>
        </w:rPr>
      </w:pPr>
    </w:p>
    <w:sectPr w:rsidR="006A36C9" w:rsidRPr="00880199" w:rsidSect="009D0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1B36FB"/>
    <w:rsid w:val="002B0F14"/>
    <w:rsid w:val="0036763B"/>
    <w:rsid w:val="003C61D3"/>
    <w:rsid w:val="003F2938"/>
    <w:rsid w:val="00474814"/>
    <w:rsid w:val="006A36C9"/>
    <w:rsid w:val="00880199"/>
    <w:rsid w:val="009D03AF"/>
    <w:rsid w:val="00A10445"/>
    <w:rsid w:val="00A7400A"/>
    <w:rsid w:val="00AD6156"/>
    <w:rsid w:val="00B7257A"/>
    <w:rsid w:val="00B86C59"/>
    <w:rsid w:val="00B9491B"/>
    <w:rsid w:val="00BD0F2C"/>
    <w:rsid w:val="00C43AC0"/>
    <w:rsid w:val="00DC42D0"/>
    <w:rsid w:val="00E95871"/>
    <w:rsid w:val="00F17FB6"/>
    <w:rsid w:val="00F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C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3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.FORMAT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1B3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F89-498F-4104-8834-93C3FDDB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Богдановка</cp:lastModifiedBy>
  <cp:revision>4</cp:revision>
  <cp:lastPrinted>2021-10-13T07:13:00Z</cp:lastPrinted>
  <dcterms:created xsi:type="dcterms:W3CDTF">2022-01-31T08:45:00Z</dcterms:created>
  <dcterms:modified xsi:type="dcterms:W3CDTF">2022-01-31T09:16:00Z</dcterms:modified>
</cp:coreProperties>
</file>